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4992" w:type="dxa"/>
        <w:tblLayout w:type="fixed"/>
        <w:tblLook w:val="04A0"/>
      </w:tblPr>
      <w:tblGrid>
        <w:gridCol w:w="14992"/>
      </w:tblGrid>
      <w:tr w:rsidR="00403A1B" w:rsidRPr="00671ACC" w:rsidTr="00EE1BB7">
        <w:trPr>
          <w:trHeight w:val="5675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6873" w:type="dxa"/>
              <w:tblLayout w:type="fixed"/>
              <w:tblLook w:val="04A0"/>
            </w:tblPr>
            <w:tblGrid>
              <w:gridCol w:w="562"/>
              <w:gridCol w:w="5675"/>
              <w:gridCol w:w="2268"/>
              <w:gridCol w:w="1701"/>
              <w:gridCol w:w="1985"/>
              <w:gridCol w:w="1417"/>
              <w:gridCol w:w="1247"/>
              <w:gridCol w:w="29"/>
              <w:gridCol w:w="142"/>
              <w:gridCol w:w="65"/>
              <w:gridCol w:w="1074"/>
              <w:gridCol w:w="142"/>
              <w:gridCol w:w="207"/>
              <w:gridCol w:w="359"/>
            </w:tblGrid>
            <w:tr w:rsidR="008534A4" w:rsidRPr="00671ACC" w:rsidTr="008534A4">
              <w:tc>
                <w:tcPr>
                  <w:tcW w:w="150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34A4" w:rsidRPr="000374B2" w:rsidRDefault="008534A4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  <w:p w:rsidR="008534A4" w:rsidRPr="000374B2" w:rsidRDefault="008534A4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ложению о проведении </w:t>
                  </w:r>
                </w:p>
                <w:p w:rsidR="008534A4" w:rsidRPr="000374B2" w:rsidRDefault="008534A4" w:rsidP="000374B2">
                  <w:pPr>
                    <w:spacing w:after="0" w:line="240" w:lineRule="auto"/>
                    <w:ind w:left="7972" w:right="25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I</w:t>
                  </w:r>
                  <w:r w:rsidRPr="00037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егионального конкурса «Созвездие Юга»</w:t>
                  </w:r>
                </w:p>
                <w:p w:rsidR="008534A4" w:rsidRPr="00342267" w:rsidRDefault="008534A4" w:rsidP="002C2215">
                  <w:pPr>
                    <w:spacing w:after="0" w:line="240" w:lineRule="auto"/>
                    <w:ind w:left="10240" w:right="253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534A4" w:rsidRPr="00671ACC" w:rsidRDefault="008534A4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8534A4" w:rsidRPr="00385DAE" w:rsidRDefault="008534A4" w:rsidP="00385DAE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в 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ежрегиональном конкурсе «Созвездие Юга»</w:t>
                  </w:r>
                </w:p>
                <w:p w:rsidR="00D01984" w:rsidRPr="00583A78" w:rsidRDefault="00385DAE" w:rsidP="00D019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период до 10 ноября </w:t>
                  </w:r>
                  <w:r w:rsidR="00D01984" w:rsidRPr="00583A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5 г.</w:t>
                  </w:r>
                </w:p>
                <w:p w:rsidR="00D01984" w:rsidRPr="00583A78" w:rsidRDefault="00D01984" w:rsidP="00D01984">
                  <w:pPr>
                    <w:tabs>
                      <w:tab w:val="left" w:pos="14526"/>
                    </w:tabs>
                    <w:spacing w:after="0"/>
                    <w:ind w:firstLine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ческого коллектива или отдельного исполнителя необходимо оплатить организационный взнос.</w:t>
                  </w:r>
                </w:p>
                <w:p w:rsidR="00D01984" w:rsidRPr="00583A78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ый взнос за участие в конкурсе вносится на расчетный счет организатора конкурса – государственного бюджетного </w:t>
                  </w:r>
                </w:p>
                <w:p w:rsidR="00D01984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A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творческого учреждения культуры Краснодарского края «Кубанский казачий хор».</w:t>
                  </w:r>
                </w:p>
                <w:p w:rsidR="00D01984" w:rsidRPr="00486050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60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квизиты для оплаты организационного взнос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кассе банка</w:t>
                  </w:r>
                  <w:r w:rsidRPr="004860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 2309066787</w:t>
                  </w: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 230901001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ОНХ (ОКВЭД) 90.01., код по сводному реестру </w:t>
                  </w:r>
                  <w:r w:rsidRPr="00BC7F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220008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ПО 05914555, ОГРН 1032304932659, </w:t>
                  </w: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МО 03701000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фин КК (ГБНТУК КК «Кубанский казачий хор» л/с 826511580)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//УФК по Краснодарскому краю г. Краснодар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К ТОФК 010349101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азначейский счет (</w:t>
                  </w:r>
                  <w:r w:rsidRPr="00BC7F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рреспондентский</w:t>
                  </w:r>
                  <w:r w:rsidR="00385DA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BC7FE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чет</w:t>
                  </w:r>
                  <w:r w:rsidRPr="00BC7FEA">
                    <w:rPr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Pr="00BC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10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значейский счет (расчетный счет) 03224643030000001800</w:t>
                  </w:r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БК (код бюджетной классификации 82600000000000000130 КОСГУ 131</w:t>
                  </w:r>
                  <w:proofErr w:type="gramEnd"/>
                </w:p>
                <w:p w:rsidR="00D01984" w:rsidRPr="00BC7FEA" w:rsidRDefault="00D01984" w:rsidP="00D0198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С. 20.00.00</w:t>
                  </w:r>
                </w:p>
                <w:p w:rsidR="00D01984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назначении платежа указать сокращенно: за участие в конкурсе </w:t>
                  </w:r>
                  <w:r w:rsidR="00385DAE"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звездие Юга» за Иванова</w:t>
                  </w:r>
                  <w:r w:rsidR="00385DAE"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C7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и название коллектива.</w:t>
                  </w:r>
                </w:p>
                <w:p w:rsidR="00D01984" w:rsidRPr="00BC7FEA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01984" w:rsidRPr="00BC7FEA" w:rsidRDefault="00D01984" w:rsidP="00D01984">
                  <w:pPr>
                    <w:tabs>
                      <w:tab w:val="left" w:pos="14493"/>
                      <w:tab w:val="left" w:pos="145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7F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шаговая инструкция по оплате организационного взноса за участие в конкурсе через мобильное приложение:</w:t>
                  </w:r>
                </w:p>
                <w:tbl>
                  <w:tblPr>
                    <w:tblStyle w:val="af0"/>
                    <w:tblW w:w="0" w:type="auto"/>
                    <w:tblLayout w:type="fixed"/>
                    <w:tblLook w:val="04A0"/>
                  </w:tblPr>
                  <w:tblGrid>
                    <w:gridCol w:w="3725"/>
                    <w:gridCol w:w="2966"/>
                    <w:gridCol w:w="760"/>
                    <w:gridCol w:w="3726"/>
                    <w:gridCol w:w="3594"/>
                  </w:tblGrid>
                  <w:tr w:rsidR="00D01984" w:rsidTr="005F2232">
                    <w:tc>
                      <w:tcPr>
                        <w:tcW w:w="669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через банк ВТБ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1984" w:rsidRPr="00E47E89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E47E89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или</w:t>
                        </w:r>
                      </w:p>
                    </w:tc>
                    <w:tc>
                      <w:tcPr>
                        <w:tcW w:w="7320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плата через Сбербанк</w:t>
                        </w:r>
                      </w:p>
                    </w:tc>
                  </w:tr>
                  <w:tr w:rsidR="00D01984" w:rsidTr="005F2232">
                    <w:tc>
                      <w:tcPr>
                        <w:tcW w:w="745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56F4">
                          <w:rPr>
                            <w:rFonts w:ascii="Times New Roman" w:hAnsi="Times New Roman" w:cs="Times New Roman"/>
                          </w:rPr>
                          <w:t>1. выбрать в прилож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 банка</w:t>
                        </w:r>
                        <w:r w:rsidRPr="000A56F4">
                          <w:rPr>
                            <w:rFonts w:ascii="Times New Roman" w:hAnsi="Times New Roman" w:cs="Times New Roman"/>
                          </w:rPr>
                          <w:t xml:space="preserve"> оплата по реквизита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далее вводим:</w:t>
                        </w:r>
                      </w:p>
                    </w:tc>
                    <w:tc>
                      <w:tcPr>
                        <w:tcW w:w="7320" w:type="dxa"/>
                        <w:gridSpan w:val="2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0A56F4">
                          <w:rPr>
                            <w:rFonts w:ascii="Times New Roman" w:hAnsi="Times New Roman" w:cs="Times New Roman"/>
                          </w:rPr>
                          <w:t>выбрать в прилож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е банк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ате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далее </w:t>
                        </w:r>
                        <w:r w:rsidRPr="000A56F4">
                          <w:rPr>
                            <w:rFonts w:ascii="Times New Roman" w:hAnsi="Times New Roman" w:cs="Times New Roman"/>
                          </w:rPr>
                          <w:t>оплата по реквизита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далее вводим: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. счет получателя 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Pr="000A56F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56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224643030000001800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 ИНН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09066787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. БИК </w:t>
                        </w:r>
                        <w:r w:rsidRPr="00D45B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ФК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Pr="00D45B57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5B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349101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 счет получателя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56F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224643030000001800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. выбрать без УИН и НПА 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. БИК </w:t>
                        </w:r>
                        <w:r w:rsidRPr="00D45B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ФК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5B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0349101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 ИНН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09066787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 УИН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 КБК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2600000000000000130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. получатель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БНТУК КК Кубанский казачий хор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 ОКТМО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701000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 КПП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Pr="00E47E89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7E8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0901001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tcBorders>
                          <w:bottom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8. назначение платежа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01984" w:rsidRPr="00967A1E" w:rsidRDefault="00D01984" w:rsidP="00385DAE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 участие в конкурсе </w:t>
                        </w:r>
                        <w:r w:rsidRPr="00967A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>«</w:t>
                        </w:r>
                        <w:r w:rsidR="00385DA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>Созвездие Юга</w:t>
                        </w:r>
                        <w:r w:rsidRPr="00967A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» </w:t>
                        </w: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за ИВАНОВА</w:t>
                        </w: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и название коллектива</w:t>
                        </w:r>
                      </w:p>
                    </w:tc>
                    <w:tc>
                      <w:tcPr>
                        <w:tcW w:w="3726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 КБК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2600000000000000130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tcBorders>
                          <w:bottom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. сумма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ма организационного взноса</w:t>
                        </w:r>
                      </w:p>
                    </w:tc>
                    <w:tc>
                      <w:tcPr>
                        <w:tcW w:w="3726" w:type="dxa"/>
                        <w:tcBorders>
                          <w:bottom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9. ОКТМО </w:t>
                        </w:r>
                      </w:p>
                    </w:tc>
                    <w:tc>
                      <w:tcPr>
                        <w:tcW w:w="3594" w:type="dxa"/>
                        <w:tcBorders>
                          <w:bottom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3701000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2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726" w:type="dxa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 документ удостоверяющий личность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порт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 серия номер паспорта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00 000000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. назначение платежа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Pr="00967A1E" w:rsidRDefault="00D01984" w:rsidP="00385DAE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 участие в конкурсе </w:t>
                        </w:r>
                        <w:r w:rsidRPr="00967A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>«</w:t>
                        </w:r>
                        <w:r w:rsidR="00385DA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>Созвездие Юга</w:t>
                        </w:r>
                        <w:r w:rsidRPr="00967A1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  <w:t xml:space="preserve">» </w:t>
                        </w: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за ИВАНОВА</w:t>
                        </w:r>
                        <w:r w:rsidRPr="00967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и название коллектива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. ФИО плательщика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Pr="00967A1E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анов Иван Иванович</w:t>
                        </w:r>
                      </w:p>
                    </w:tc>
                  </w:tr>
                  <w:tr w:rsidR="00D01984" w:rsidTr="005F2232">
                    <w:tc>
                      <w:tcPr>
                        <w:tcW w:w="37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6" w:type="dxa"/>
                        <w:tcBorders>
                          <w:left w:val="single" w:sz="4" w:space="0" w:color="auto"/>
                        </w:tcBorders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4. сумма </w:t>
                        </w:r>
                      </w:p>
                    </w:tc>
                    <w:tc>
                      <w:tcPr>
                        <w:tcW w:w="3594" w:type="dxa"/>
                      </w:tcPr>
                      <w:p w:rsidR="00D01984" w:rsidRDefault="00D01984" w:rsidP="00D01984">
                        <w:pPr>
                          <w:tabs>
                            <w:tab w:val="left" w:pos="14493"/>
                            <w:tab w:val="left" w:pos="14526"/>
                          </w:tabs>
                          <w:spacing w:after="0" w:line="240" w:lineRule="auto"/>
                          <w:ind w:right="25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ма организационного взноса</w:t>
                        </w:r>
                      </w:p>
                    </w:tc>
                  </w:tr>
                </w:tbl>
                <w:p w:rsidR="00D01984" w:rsidRDefault="00D01984" w:rsidP="00D01984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1984" w:rsidRPr="00D01984" w:rsidRDefault="00D01984" w:rsidP="00D01984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19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В случае если в приложение мобильного банка запрашивается </w:t>
                  </w:r>
                  <w:r w:rsidRPr="00D019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корреспондентский счет, следует выбрать второй из списка –</w:t>
                  </w:r>
                  <w:r w:rsidRPr="00D0198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0102810945370000010</w:t>
                  </w:r>
                  <w:r w:rsidRPr="00D019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D01984" w:rsidRPr="00D01984" w:rsidRDefault="00D01984" w:rsidP="00D01984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01984" w:rsidRPr="00D01984" w:rsidRDefault="00D01984" w:rsidP="00D01984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19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использовании приложений других мобильных банков использовать вышеуказанную типовую пошаговую инструкцию для заполнения реквизитов.</w:t>
                  </w:r>
                </w:p>
                <w:p w:rsidR="00D01984" w:rsidRPr="00D01984" w:rsidRDefault="00D01984" w:rsidP="002C2215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Pr="00385DAE" w:rsidRDefault="008534A4" w:rsidP="001505C4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left="601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частия в конкурсе творческого коллектива или отдельных исполнителей необходимо отправить на электронный адрес 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тора конкурса – государственного бюджетного научно-творческого учреждения культуры Краснодарского края 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убанский казачий хор» </w:t>
                  </w:r>
                  <w:hyperlink r:id="rId5" w:history="1"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festival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ckzkkx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@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385DAE">
                      <w:rPr>
                        <w:rStyle w:val="af1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 пометкой </w:t>
                  </w:r>
                  <w:r w:rsidRPr="00385DAE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Созвездие Юга</w:t>
                  </w:r>
                  <w:r w:rsidRPr="00385DAE">
                    <w:rPr>
                      <w:rFonts w:ascii="Times New Roman" w:hAnsi="Times New Roman" w:cs="Times New Roman"/>
                      <w:color w:val="00B0F0"/>
                    </w:rPr>
                    <w:t xml:space="preserve"> </w:t>
                  </w: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 документы (ОДНОВРЕМЕННО):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квитанция (чек) за участие в конкурсе;</w:t>
                  </w:r>
                </w:p>
                <w:p w:rsidR="008534A4" w:rsidRPr="00385DAE" w:rsidRDefault="008534A4" w:rsidP="00450FA8">
                  <w:pPr>
                    <w:tabs>
                      <w:tab w:val="left" w:pos="14918"/>
                    </w:tabs>
                    <w:spacing w:after="0" w:line="240" w:lineRule="auto"/>
                    <w:ind w:right="253" w:firstLine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анкета-заявка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ысылается в формате 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WORD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ля копирования данных в дипломы);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</w:t>
                  </w: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 о согласии на обработку персональных данных (с подписью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) </w:t>
                  </w:r>
                  <w:r w:rsidRPr="00385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ылается в формате PDF или фото: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ля творческого коллектива заполняется </w:t>
                  </w: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только</w:t>
                  </w: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уководителем; 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ля отдельного (несовершеннолетнего) исполнителя заполняется родителем и преподавателем участника; 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ля отдельного исполнителя (старше 18 лет) заполняется самим участником и преподавателем </w:t>
                  </w: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(при наличии).</w:t>
                  </w:r>
                </w:p>
                <w:p w:rsidR="008534A4" w:rsidRPr="00385DAE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 список участников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38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формате PDF с печатью и подписью направляющей организации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для очной формы проведения);</w:t>
                  </w:r>
                </w:p>
                <w:p w:rsidR="008534A4" w:rsidRPr="00671ACC" w:rsidRDefault="008534A4" w:rsidP="001505C4">
                  <w:pPr>
                    <w:tabs>
                      <w:tab w:val="left" w:pos="14918"/>
                    </w:tabs>
                    <w:spacing w:after="0"/>
                    <w:ind w:right="253" w:firstLine="60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сылка</w:t>
                  </w:r>
                  <w:r w:rsidRPr="0038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видеоматериал </w:t>
                  </w: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для заочной формы проведения</w:t>
                  </w:r>
                  <w:r w:rsidRPr="00385D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.</w:t>
                  </w:r>
                </w:p>
                <w:p w:rsidR="008534A4" w:rsidRDefault="008534A4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Default="008534A4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8534A4" w:rsidRPr="00671ACC" w:rsidRDefault="008534A4" w:rsidP="002C2215">
                  <w:pPr>
                    <w:spacing w:after="0" w:line="240" w:lineRule="auto"/>
                    <w:ind w:left="601" w:right="253" w:hanging="60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астник, подписанием настоящей анкеты, обязуется соблюдать и исполнять требования настоящего Положения</w:t>
                  </w:r>
                </w:p>
                <w:p w:rsidR="008534A4" w:rsidRDefault="008534A4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Pr="008534A4" w:rsidRDefault="008534A4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ВНИМАНИЕ!!!</w:t>
                  </w:r>
                </w:p>
                <w:p w:rsidR="008534A4" w:rsidRPr="00671ACC" w:rsidRDefault="008534A4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внести данные согласно Образцу, которые копируются в Диплом.</w:t>
                  </w:r>
                </w:p>
                <w:p w:rsidR="008534A4" w:rsidRPr="00671ACC" w:rsidRDefault="008534A4" w:rsidP="002C2215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допущенные в Дипломе неточности Оргкомитет ответственности не несет.</w:t>
                  </w:r>
                </w:p>
                <w:p w:rsidR="008534A4" w:rsidRPr="00671ACC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Pr="00671ACC" w:rsidRDefault="008534A4" w:rsidP="00E579E6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КЕТА-ЗАЯВКА 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</w:t>
                  </w:r>
                  <w:r w:rsidRPr="0067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КИХ ЛИЦ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34A4" w:rsidRPr="00671ACC" w:rsidRDefault="008534A4" w:rsidP="002C2215">
                  <w:pPr>
                    <w:spacing w:after="0" w:line="240" w:lineRule="auto"/>
                    <w:ind w:left="1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534A4" w:rsidRPr="00671ACC" w:rsidRDefault="008534A4" w:rsidP="002C2215">
                  <w:pPr>
                    <w:spacing w:after="0" w:line="240" w:lineRule="auto"/>
                    <w:ind w:left="129"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34A4" w:rsidRPr="00647181" w:rsidTr="008534A4">
              <w:trPr>
                <w:gridAfter w:val="2"/>
                <w:wAfter w:w="566" w:type="dxa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671ACC" w:rsidRDefault="008534A4" w:rsidP="008534A4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 w:rsidRPr="00671ACC">
                    <w:rPr>
                      <w:rFonts w:ascii="Times New Roman" w:hAnsi="Times New Roman" w:cs="Times New Roman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671ACC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671ACC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671ACC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5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ллектива или ФИО участника,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звание учреждения/организации,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и звание руководителя/педагога/концертмейстера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 участника или руководителя,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ци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участи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заочн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озраст участников на момент проведения конкурса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ертуар 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если 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`cappella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казать)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нометраж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очной</w:t>
                  </w: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ы участи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сылка на 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декс-диск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</w:tcBorders>
                </w:tcPr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очной</w:t>
                  </w: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ы участия тех.</w:t>
                  </w:r>
                </w:p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дер</w:t>
                  </w:r>
                  <w:proofErr w:type="spellEnd"/>
                </w:p>
              </w:tc>
              <w:tc>
                <w:tcPr>
                  <w:tcW w:w="1423" w:type="dxa"/>
                  <w:gridSpan w:val="4"/>
                  <w:tcBorders>
                    <w:top w:val="single" w:sz="4" w:space="0" w:color="auto"/>
                  </w:tcBorders>
                </w:tcPr>
                <w:p w:rsidR="008534A4" w:rsidRPr="00996FD8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534A4" w:rsidRPr="001505C4" w:rsidTr="008534A4">
              <w:trPr>
                <w:gridAfter w:val="2"/>
                <w:wAfter w:w="566" w:type="dxa"/>
              </w:trPr>
              <w:tc>
                <w:tcPr>
                  <w:tcW w:w="562" w:type="dxa"/>
                  <w:shd w:val="clear" w:color="auto" w:fill="auto"/>
                </w:tcPr>
                <w:p w:rsidR="008534A4" w:rsidRPr="00671ACC" w:rsidRDefault="008534A4" w:rsidP="008534A4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</w:rPr>
                  </w:pPr>
                  <w:r w:rsidRPr="00671AC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5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Образец текста для диплома)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кальная группа «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ИСОЛЬка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бюджетного учреждения дополнительного образовани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ая школа искусств»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Краснодарского края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Безуглов Николай Александрович,</w:t>
                  </w:r>
                </w:p>
                <w:p w:rsid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служенный работник культуры Кубани»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 (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хх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___                                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кальное искусство </w:t>
                  </w:r>
                  <w:r w:rsidRPr="008534A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академическое</w:t>
                  </w:r>
                  <w:r w:rsidR="005F22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8534A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F22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родное</w:t>
                  </w:r>
                  <w:r w:rsidR="005F2232" w:rsidRPr="008534A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F22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 т.п.,</w:t>
                  </w:r>
                  <w:r w:rsidRPr="008534A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человек,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13 лет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песни, (авторы), 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0 мин.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 и микрофон на стойке для аккомпаниатора</w:t>
                  </w:r>
                </w:p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gridSpan w:val="4"/>
                </w:tcPr>
                <w:p w:rsid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34A4" w:rsidTr="008534A4">
              <w:trPr>
                <w:gridAfter w:val="1"/>
                <w:wAfter w:w="359" w:type="dxa"/>
              </w:trPr>
              <w:tc>
                <w:tcPr>
                  <w:tcW w:w="562" w:type="dxa"/>
                  <w:shd w:val="clear" w:color="auto" w:fill="auto"/>
                </w:tcPr>
                <w:p w:rsidR="008534A4" w:rsidRPr="008A458A" w:rsidRDefault="008534A4" w:rsidP="008534A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45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5" w:type="dxa"/>
                  <w:shd w:val="clear" w:color="auto" w:fill="auto"/>
                </w:tcPr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нов Леонид Иванович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лист хореографической студии «Счастье» 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бюджетного учреждения культуры 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льяновский городской центр народной культуры»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Ульяновск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етмейстер Петрова Светлана Павловна,</w:t>
                  </w:r>
                </w:p>
                <w:p w:rsid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служенный артист Российской Федерации»</w:t>
                  </w:r>
                </w:p>
                <w:p w:rsidR="008534A4" w:rsidRPr="008534A4" w:rsidRDefault="008534A4" w:rsidP="008534A4">
                  <w:pPr>
                    <w:tabs>
                      <w:tab w:val="left" w:pos="7938"/>
                      <w:tab w:val="left" w:pos="822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4A4" w:rsidRPr="008534A4" w:rsidRDefault="008534A4" w:rsidP="00853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тел </w:t>
                  </w:r>
                  <w:proofErr w:type="spell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8534A4" w:rsidRPr="008534A4" w:rsidRDefault="008534A4" w:rsidP="008534A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реографическое искусство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народно-сценический танец)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чн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534A4" w:rsidRPr="008534A4" w:rsidRDefault="008534A4" w:rsidP="008534A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534A4" w:rsidRPr="008534A4" w:rsidRDefault="008534A4" w:rsidP="008534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(название танца, авторы), 2.30 мин.</w:t>
                  </w: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сылка на </w:t>
                  </w:r>
                  <w:proofErr w:type="spellStart"/>
                  <w:proofErr w:type="gramStart"/>
                  <w:r w:rsidRPr="00853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ма-териал</w:t>
                  </w:r>
                  <w:proofErr w:type="spellEnd"/>
                  <w:proofErr w:type="gramEnd"/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4A4" w:rsidRPr="008534A4" w:rsidRDefault="008534A4" w:rsidP="008534A4">
                  <w:pPr>
                    <w:spacing w:after="0" w:line="240" w:lineRule="auto"/>
                    <w:ind w:right="2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34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декс-диск</w:t>
                  </w:r>
                  <w:proofErr w:type="spellEnd"/>
                </w:p>
              </w:tc>
              <w:tc>
                <w:tcPr>
                  <w:tcW w:w="1247" w:type="dxa"/>
                </w:tcPr>
                <w:p w:rsidR="008534A4" w:rsidRP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3"/>
                </w:tcPr>
                <w:p w:rsid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3" w:type="dxa"/>
                  <w:gridSpan w:val="3"/>
                </w:tcPr>
                <w:p w:rsidR="008534A4" w:rsidRDefault="008534A4" w:rsidP="008534A4">
                  <w:pPr>
                    <w:tabs>
                      <w:tab w:val="left" w:pos="317"/>
                    </w:tabs>
                    <w:spacing w:after="0" w:line="240" w:lineRule="auto"/>
                    <w:ind w:right="25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03A1B" w:rsidRPr="00671ACC" w:rsidRDefault="00403A1B" w:rsidP="002C2215">
            <w:pPr>
              <w:spacing w:after="0" w:line="240" w:lineRule="auto"/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A1B" w:rsidRPr="00671ACC" w:rsidRDefault="00403A1B" w:rsidP="008534A4">
      <w:pPr>
        <w:shd w:val="clear" w:color="auto" w:fill="FFFFFF"/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647181" w:rsidRPr="00476C87" w:rsidRDefault="00450FA8" w:rsidP="00804443">
      <w:pPr>
        <w:spacing w:after="0" w:line="240" w:lineRule="auto"/>
        <w:ind w:left="-1134" w:right="-850" w:firstLine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, дата</w:t>
      </w:r>
    </w:p>
    <w:sectPr w:rsidR="00647181" w:rsidRPr="00476C87" w:rsidSect="002A75DB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B35"/>
    <w:rsid w:val="00021BBF"/>
    <w:rsid w:val="000374B2"/>
    <w:rsid w:val="0004203D"/>
    <w:rsid w:val="0004324B"/>
    <w:rsid w:val="000606ED"/>
    <w:rsid w:val="000938C8"/>
    <w:rsid w:val="000A5C89"/>
    <w:rsid w:val="001478DB"/>
    <w:rsid w:val="00150390"/>
    <w:rsid w:val="001505C4"/>
    <w:rsid w:val="00175953"/>
    <w:rsid w:val="001A5464"/>
    <w:rsid w:val="001B5C58"/>
    <w:rsid w:val="00236C09"/>
    <w:rsid w:val="00255182"/>
    <w:rsid w:val="002A75DB"/>
    <w:rsid w:val="002B1B77"/>
    <w:rsid w:val="002B32BC"/>
    <w:rsid w:val="002C1154"/>
    <w:rsid w:val="002C2215"/>
    <w:rsid w:val="002E1613"/>
    <w:rsid w:val="00342267"/>
    <w:rsid w:val="00385DAE"/>
    <w:rsid w:val="00396C58"/>
    <w:rsid w:val="003A7ED6"/>
    <w:rsid w:val="003C4F96"/>
    <w:rsid w:val="00403A1B"/>
    <w:rsid w:val="00450FA8"/>
    <w:rsid w:val="00456D35"/>
    <w:rsid w:val="00476C87"/>
    <w:rsid w:val="004E0916"/>
    <w:rsid w:val="004E0998"/>
    <w:rsid w:val="004F0EA0"/>
    <w:rsid w:val="0051502D"/>
    <w:rsid w:val="005330A8"/>
    <w:rsid w:val="00555943"/>
    <w:rsid w:val="00556B83"/>
    <w:rsid w:val="0059600F"/>
    <w:rsid w:val="005F2232"/>
    <w:rsid w:val="00604229"/>
    <w:rsid w:val="00647181"/>
    <w:rsid w:val="00654CA0"/>
    <w:rsid w:val="00671ACC"/>
    <w:rsid w:val="006741E2"/>
    <w:rsid w:val="006E35CB"/>
    <w:rsid w:val="00717118"/>
    <w:rsid w:val="00762EED"/>
    <w:rsid w:val="00804443"/>
    <w:rsid w:val="0083749B"/>
    <w:rsid w:val="008534A4"/>
    <w:rsid w:val="00853B35"/>
    <w:rsid w:val="008878DB"/>
    <w:rsid w:val="008A458A"/>
    <w:rsid w:val="008A5031"/>
    <w:rsid w:val="008B56D8"/>
    <w:rsid w:val="008E1A4E"/>
    <w:rsid w:val="008F2400"/>
    <w:rsid w:val="00934C64"/>
    <w:rsid w:val="00952947"/>
    <w:rsid w:val="009578E5"/>
    <w:rsid w:val="00977694"/>
    <w:rsid w:val="00980954"/>
    <w:rsid w:val="009844F9"/>
    <w:rsid w:val="0099259D"/>
    <w:rsid w:val="00996FD8"/>
    <w:rsid w:val="009A1B3A"/>
    <w:rsid w:val="009F552F"/>
    <w:rsid w:val="00A047DF"/>
    <w:rsid w:val="00A25A59"/>
    <w:rsid w:val="00A34989"/>
    <w:rsid w:val="00A5184F"/>
    <w:rsid w:val="00A558E0"/>
    <w:rsid w:val="00AA101E"/>
    <w:rsid w:val="00AF789F"/>
    <w:rsid w:val="00B12F08"/>
    <w:rsid w:val="00B41C65"/>
    <w:rsid w:val="00B421FA"/>
    <w:rsid w:val="00BD7538"/>
    <w:rsid w:val="00C021FC"/>
    <w:rsid w:val="00C22A43"/>
    <w:rsid w:val="00C237A9"/>
    <w:rsid w:val="00C258B4"/>
    <w:rsid w:val="00C311C5"/>
    <w:rsid w:val="00C32310"/>
    <w:rsid w:val="00C5539B"/>
    <w:rsid w:val="00C839BF"/>
    <w:rsid w:val="00C94648"/>
    <w:rsid w:val="00CB4CEF"/>
    <w:rsid w:val="00CB6624"/>
    <w:rsid w:val="00D01984"/>
    <w:rsid w:val="00D01E0D"/>
    <w:rsid w:val="00D53C09"/>
    <w:rsid w:val="00D62558"/>
    <w:rsid w:val="00D90DA4"/>
    <w:rsid w:val="00D94B0A"/>
    <w:rsid w:val="00DB225F"/>
    <w:rsid w:val="00DB24A5"/>
    <w:rsid w:val="00DC2D73"/>
    <w:rsid w:val="00E32071"/>
    <w:rsid w:val="00E579E6"/>
    <w:rsid w:val="00EE1BB7"/>
    <w:rsid w:val="00F0272A"/>
    <w:rsid w:val="00F046F4"/>
    <w:rsid w:val="00F708CD"/>
    <w:rsid w:val="00FA13E0"/>
    <w:rsid w:val="00FC4169"/>
    <w:rsid w:val="00FF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1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6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stival.ckzkkx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2ACE-A1E0-4541-8A01-53A6772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VSkz</cp:lastModifiedBy>
  <cp:revision>76</cp:revision>
  <cp:lastPrinted>2022-08-18T14:11:00Z</cp:lastPrinted>
  <dcterms:created xsi:type="dcterms:W3CDTF">2021-01-14T06:47:00Z</dcterms:created>
  <dcterms:modified xsi:type="dcterms:W3CDTF">2025-07-1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